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C2" w:rsidRDefault="0042022D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43.5pt;margin-top:271.4pt;width:602.75pt;height:6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MMJAIAACEEAAAOAAAAZHJzL2Uyb0RvYy54bWysU9tu2zAMfR+wfxD0vtjJcmmMOEWXLsOA&#10;7gK0+wBGkmNhsuhJSuzs60fJaZptb8P8IJAmeXR4SK1u+8awo3Jeoy35eJRzpqxAqe2+5N+etm9u&#10;OPMBrASDVpX8pDy/Xb9+teraQk2wRiOVYwRifdG1Ja9DaIss86JWDfgRtspSsELXQCDX7TPpoCP0&#10;xmSTPJ9nHTrZOhTKe/p7PwT5OuFXlRLhS1V5FZgpOXEL6XTp3MUzW6+g2Dtoay3ONOAfWDSgLV16&#10;gbqHAOzg9F9QjRYOPVZhJLDJsKq0UKkH6mac/9HNYw2tSr2QOL69yOT/H6z4fPzqmJYlf8uZhYZG&#10;tAHdA5OKPak+IJtEjbrWF5T62FJy6N9hT7NO/fr2AcV3zyxuarB7deccdrUCSRzHsTK7Kh1wfATZ&#10;dZ9Q0mVwCJiA+so1UUCShBE6zep0mQ/xYIJ+Luaz6XIy40xQbLGYzvJ5ugKK5+rW+fBBYcOiUXJH&#10;80/ocHzwIbKB4jklXubRaLnVxiTH7Xcb49gRaFe26Tuj/5ZmLOtKvpwRj1hlMdanNWp0oF02uin5&#10;TR6/WA5FVOO9lckOoM1gExNjz/JERQZtQr/rKTFqtkN5IqEcDjtLb4yMGt1Pzjra15L7HwdwijPz&#10;0ZLYy/F0Ghc8OdPZYkKOu47sriNgBUGVPHA2mJuQHsXQ0R0NpdJJrxcmZ660h0nG85uJi37tp6yX&#10;l73+BQAA//8DAFBLAwQUAAYACAAAACEA7f0cR+AAAAAMAQAADwAAAGRycy9kb3ducmV2LnhtbEyP&#10;y26DMBBF95X6D9ZU6qZKDBGvEoaordSq26T5gAEcQMFjhJ1A/r7Oql2O5urec4rdogdxVZPtDSOE&#10;6wCE4to0PbcIx5/PVQbCOuKGBsMK4aYs7MrHh4Lyxsy8V9eDa4UvYZsTQufcmEtp605psmszKva/&#10;k5k0OX9OrWwmmn25HuQmCBKpqWe/0NGoPjpVnw8XjXD6nl/i17n6csd0HyXv1KeVuSE+Py1vWxBO&#10;Le4vDHd8jw6lZ6rMhRsrBoRVlnoXhxBHG+9wT4RhFoOoEJIkykCWhfwvUf4CAAD//wMAUEsBAi0A&#10;FAAGAAgAAAAhALaDOJL+AAAA4QEAABMAAAAAAAAAAAAAAAAAAAAAAFtDb250ZW50X1R5cGVzXS54&#10;bWxQSwECLQAUAAYACAAAACEAOP0h/9YAAACUAQAACwAAAAAAAAAAAAAAAAAvAQAAX3JlbHMvLnJl&#10;bHNQSwECLQAUAAYACAAAACEAkRBTDCQCAAAhBAAADgAAAAAAAAAAAAAAAAAuAgAAZHJzL2Uyb0Rv&#10;Yy54bWxQSwECLQAUAAYACAAAACEA7f0cR+AAAAAMAQAADwAAAAAAAAAAAAAAAAB+BAAAZHJzL2Rv&#10;d25yZXYueG1sUEsFBgAAAAAEAAQA8wAAAIsFAAAAAA==&#10;" stroked="f">
            <v:textbox>
              <w:txbxContent>
                <w:p w:rsidR="00A81B4A" w:rsidRDefault="00A81B4A" w:rsidP="0034624D">
                  <w:pPr>
                    <w:pStyle w:val="Corpodetexto"/>
                    <w:spacing w:before="120" w:line="240" w:lineRule="auto"/>
                    <w:ind w:right="-1"/>
                    <w:rPr>
                      <w:rFonts w:ascii="Verdana" w:hAnsi="Verdana" w:cs="Calibri"/>
                      <w:b/>
                      <w:sz w:val="16"/>
                      <w:szCs w:val="16"/>
                    </w:rPr>
                  </w:pPr>
                  <w:r w:rsidRPr="00717217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 xml:space="preserve">T – </w:t>
                  </w: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38</w:t>
                  </w:r>
                  <w:r w:rsidRPr="00717217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/2</w:t>
                  </w: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 xml:space="preserve">019 - </w:t>
                  </w:r>
                  <w:r w:rsidRPr="00717217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REQUALIFICAÇÃO</w:t>
                  </w:r>
                  <w:r>
                    <w:rPr>
                      <w:rFonts w:ascii="Verdana" w:hAnsi="Verdana" w:cs="Calibri"/>
                      <w:b/>
                      <w:sz w:val="16"/>
                      <w:szCs w:val="16"/>
                    </w:rPr>
                    <w:t xml:space="preserve"> E BENEFICIAÇÃO DA RUA DO DESPORTO (PARTE) – MONTE REDONDO</w:t>
                  </w:r>
                </w:p>
                <w:p w:rsidR="00A81B4A" w:rsidRPr="00793395" w:rsidRDefault="00A81B4A" w:rsidP="00793395">
                  <w:pPr>
                    <w:spacing w:after="0"/>
                    <w:rPr>
                      <w:rFonts w:eastAsia="Calibri" w:cstheme="minorHAnsi"/>
                      <w:b/>
                      <w:sz w:val="8"/>
                      <w:szCs w:val="8"/>
                    </w:rPr>
                  </w:pPr>
                </w:p>
                <w:p w:rsidR="00A81B4A" w:rsidRPr="00885EE2" w:rsidRDefault="00A81B4A" w:rsidP="00793395">
                  <w:pPr>
                    <w:spacing w:before="120"/>
                    <w:jc w:val="both"/>
                    <w:rPr>
                      <w:rFonts w:cstheme="minorHAnsi"/>
                      <w:b/>
                      <w:bCs/>
                      <w:sz w:val="20"/>
                    </w:rPr>
                  </w:pPr>
                  <w:r w:rsidRPr="00D70AF4">
                    <w:rPr>
                      <w:rFonts w:ascii="Verdana" w:hAnsi="Verdana" w:cs="Calibri"/>
                      <w:b/>
                      <w:sz w:val="16"/>
                      <w:szCs w:val="16"/>
                    </w:rPr>
                    <w:t>MAJOR, SANTOS &amp; FILHOS, LDA.,</w:t>
                  </w:r>
                  <w:r>
                    <w:rPr>
                      <w:rFonts w:ascii="Verdana" w:hAnsi="Verdana" w:cs="Calibri"/>
                      <w:b/>
                      <w:sz w:val="16"/>
                      <w:szCs w:val="16"/>
                    </w:rPr>
                    <w:t>+</w:t>
                  </w:r>
                </w:p>
                <w:p w:rsidR="00A81B4A" w:rsidRPr="005E268B" w:rsidRDefault="00A81B4A" w:rsidP="001A1B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A81B4A" w:rsidRPr="00C86358" w:rsidRDefault="00A81B4A" w:rsidP="00BE049A">
                  <w:pPr>
                    <w:rPr>
                      <w:sz w:val="20"/>
                      <w:szCs w:val="20"/>
                    </w:rPr>
                  </w:pPr>
                </w:p>
                <w:p w:rsidR="00A81B4A" w:rsidRDefault="00A81B4A"/>
              </w:txbxContent>
            </v:textbox>
          </v:shape>
        </w:pict>
      </w:r>
      <w:r>
        <w:rPr>
          <w:noProof/>
          <w:lang w:eastAsia="pt-PT"/>
        </w:rPr>
        <w:pict>
          <v:shape id="_x0000_s1027" type="#_x0000_t202" style="position:absolute;margin-left:596.15pt;margin-top:271.3pt;width:127.95pt;height:4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Y6JwIAACgEAAAOAAAAZHJzL2Uyb0RvYy54bWysU9tu2zAMfR+wfxD0vjjxkrQx4hRdugwD&#10;ugvQ7gNoSY6FyaInKbG7ry8lp1m2vQ3zgyCa5OHhIbW+GVrDjsp5jbbks8mUM2UFSm33Jf/2uHtz&#10;zZkPYCUYtKrkT8rzm83rV+u+K1SODRqpHCMQ64u+K3kTQldkmReNasFPsFOWnDW6FgKZbp9JBz2h&#10;tybLp9Nl1qOTnUOhvKe/d6OTbxJ+XSsRvtS1V4GZkhO3kE6Xziqe2WYNxd5B12hxogH/wKIFbano&#10;GeoOArCD039BtVo49FiHicA2w7rWQqUeqJvZ9I9uHhroVOqFxPHdWSb//2DF5+NXx7Qs+ZwzCy2N&#10;aAt6ACYVe1RDQJZHjfrOFxT60FFwGN7hQLNO/fruHsV3zyxuG7B7desc9o0CSRxnMTO7SB1xfASp&#10;+k8oqRgcAiagoXZtFJAkYYROs3o6z4d4MBFLLvP51ZJcgnyLt8vFfJVKQPGS3TkfPihsWbyU3NH8&#10;Ezoc732IbKB4CYnFPBotd9qYZLh9tTWOHYF2ZZe+E/pvYcayvuSrRb5IyBZjflqjVgfaZaPbkl9P&#10;4xfToYhqvLcy3QNoM96JibEneaIiozZhqIY0jbPqFcon0svhuLr01OjSoPvJWU9rW3L/4wBOcWY+&#10;WtJ8NZvP454nY764yslwl57q0gNWEFTJA2fjdRvS24i0Ld7SbGqdZItDHJmcKNM6JjVPTyfu+6Wd&#10;on498M0zAAAA//8DAFBLAwQUAAYACAAAACEAVw+OHOEAAAANAQAADwAAAGRycy9kb3ducmV2Lnht&#10;bEyPQW6DMBBF95V6B2sidVM1BpdAQjFRW6lVt0lzgAE7gILHCDuB3L7Oqll+zdP/b4rtbHp20aPr&#10;LEmIlxEwTbVVHTUSDr9fL2tgziMp7C1pCVftYFs+PhSYKzvRTl/2vmGhhFyOElrvh5xzV7faoFva&#10;QVO4He1o0Ic4NlyNOIVy03MRRSk32FFYaHHQn62uT/uzkXD8mZ5Xm6n69odsl6Qf2GWVvUr5tJjf&#10;34B5Pft/GG76QR3K4FTZMynH+pDjjXgNrIRVIlJgNyRJ1gJYJSEVWQy8LPj9F+UfAAAA//8DAFBL&#10;AQItABQABgAIAAAAIQC2gziS/gAAAOEBAAATAAAAAAAAAAAAAAAAAAAAAABbQ29udGVudF9UeXBl&#10;c10ueG1sUEsBAi0AFAAGAAgAAAAhADj9If/WAAAAlAEAAAsAAAAAAAAAAAAAAAAALwEAAF9yZWxz&#10;Ly5yZWxzUEsBAi0AFAAGAAgAAAAhALZidjonAgAAKAQAAA4AAAAAAAAAAAAAAAAALgIAAGRycy9l&#10;Mm9Eb2MueG1sUEsBAi0AFAAGAAgAAAAhAFcPjhzhAAAADQEAAA8AAAAAAAAAAAAAAAAAgQQAAGRy&#10;cy9kb3ducmV2LnhtbFBLBQYAAAAABAAEAPMAAACPBQAAAAA=&#10;" stroked="f">
            <v:textbox>
              <w:txbxContent>
                <w:p w:rsidR="00A81B4A" w:rsidRDefault="00A81B4A" w:rsidP="0059582A">
                  <w:pPr>
                    <w:spacing w:after="0" w:line="240" w:lineRule="auto"/>
                  </w:pPr>
                  <w:r>
                    <w:t>T-38/2019</w:t>
                  </w:r>
                </w:p>
                <w:p w:rsidR="00A81B4A" w:rsidRPr="0059582A" w:rsidRDefault="00A81B4A" w:rsidP="0059582A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28" type="#_x0000_t202" style="position:absolute;margin-left:-30.4pt;margin-top:-2.95pt;width:490.9pt;height:2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xXFQIAAAIEAAAOAAAAZHJzL2Uyb0RvYy54bWysU11v2yAUfZ+0/4B4X+w4dptacaouXadJ&#10;3YfU7gcQjGM04DIgsbNf3wtOs2h7m+YHBL7cc+8597C6HbUiB+G8BNPQ+SynRBgOrTS7hn5/fni3&#10;pMQHZlqmwIiGHoWnt+u3b1aDrUUBPahWOIIgxteDbWgfgq2zzPNeaOZnYIXBYAdOs4BHt8taxwZE&#10;1yor8vwqG8C11gEX3uPf+ylI1wm/6wQPX7vOi0BUQ7G3kFaX1m1cs/WK1TvHbC/5qQ32D11oJg0W&#10;PUPds8DI3sm/oLTkDjx0YcZBZ9B1kovEAdnM8z/YPPXMisQFxfH2LJP/f7D8y+GbI7Jt6CK/psQw&#10;jUPaMDky0gryLMYApIgqDdbXePnJ4vUwvocRp50Ye/sI/IcnBjY9Mztx5xwMvWAtdjmPmdlF6oTj&#10;I8h2+AwtFmP7AAlo7JyOEqIoBNFxWsfzhLAPwvHnVbEoq7KihGOsuF4uq3KRarD6Nd06Hz4K0CRu&#10;GurQAgmeHR59iO2w+vVKrGbgQSqVbKAMGRp6UxVVSriIaBnQpUrqhi7z+E2+iSw/mDYlBybVtMcC&#10;ypxoR6YT5zBux6TzWc0ttEfUwcFkSnxEuOnB/aJkQEM21P/cMycoUZ8MankzL8vo4HQoq+sCD+4y&#10;sr2MMMMRqqGBkmm7Ccn1E+U71LyTSY04nKmTU8totCTS6VFEJ1+e063fT3f9AgAA//8DAFBLAwQU&#10;AAYACAAAACEAu7K2u98AAAAKAQAADwAAAGRycy9kb3ducmV2LnhtbEyPzU7DMBCE70i8g7WVuLV2&#10;0x81IU6FQFxBlLYSNzfeJlHjdRS7TXh7lhPcZjWj2W/y7ehaccM+NJ40zGcKBFLpbUOVhv3n63QD&#10;IkRD1rSeUMM3BtgW93e5yawf6ANvu1gJLqGQGQ11jF0mZShrdCbMfIfE3tn3zkQ++0ra3gxc7lqZ&#10;KLWWzjTEH2rT4XON5WV3dRoOb+ev41K9Vy9u1Q1+VJJcKrV+mIxPjyAijvEvDL/4jA4FM538lWwQ&#10;rYbpWjF6ZLFKQXAgTeY87qRhuVgkIItc/p9Q/AAAAP//AwBQSwECLQAUAAYACAAAACEAtoM4kv4A&#10;AADhAQAAEwAAAAAAAAAAAAAAAAAAAAAAW0NvbnRlbnRfVHlwZXNdLnhtbFBLAQItABQABgAIAAAA&#10;IQA4/SH/1gAAAJQBAAALAAAAAAAAAAAAAAAAAC8BAABfcmVscy8ucmVsc1BLAQItABQABgAIAAAA&#10;IQByExxXFQIAAAIEAAAOAAAAAAAAAAAAAAAAAC4CAABkcnMvZTJvRG9jLnhtbFBLAQItABQABgAI&#10;AAAAIQC7sra73wAAAAoBAAAPAAAAAAAAAAAAAAAAAG8EAABkcnMvZG93bnJldi54bWxQSwUGAAAA&#10;AAQABADzAAAAewUAAAAA&#10;" filled="f" stroked="f">
            <v:textbox>
              <w:txbxContent>
                <w:p w:rsidR="00A81B4A" w:rsidRDefault="00A81B4A" w:rsidP="00183A2D">
                  <w:pPr>
                    <w:jc w:val="center"/>
                    <w:rPr>
                      <w:b/>
                    </w:rPr>
                  </w:pPr>
                </w:p>
                <w:p w:rsidR="00A81B4A" w:rsidRPr="00885EE2" w:rsidRDefault="00A81B4A" w:rsidP="0077010A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AJUSTE DIRETO</w:t>
                  </w:r>
                  <w:r w:rsidRPr="00885EE2">
                    <w:rPr>
                      <w:rFonts w:cstheme="minorHAnsi"/>
                      <w:b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13</w:t>
                  </w:r>
                  <w:r w:rsidRPr="00885EE2">
                    <w:rPr>
                      <w:rFonts w:cstheme="minorHAnsi"/>
                      <w:b/>
                      <w:sz w:val="24"/>
                      <w:szCs w:val="24"/>
                    </w:rPr>
                    <w:t>/2020</w:t>
                  </w:r>
                </w:p>
                <w:p w:rsidR="00A81B4A" w:rsidRPr="00885EE2" w:rsidRDefault="00A81B4A" w:rsidP="0077010A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T- 38/2019 </w:t>
                  </w:r>
                  <w:proofErr w:type="gramStart"/>
                  <w:r w:rsidRPr="00885EE2">
                    <w:rPr>
                      <w:rFonts w:cstheme="minorHAnsi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 </w:t>
                  </w:r>
                  <w:r w:rsidRPr="00885EE2">
                    <w:rPr>
                      <w:rFonts w:cstheme="minorHAnsi"/>
                      <w:b/>
                      <w:sz w:val="24"/>
                      <w:szCs w:val="24"/>
                    </w:rPr>
                    <w:t xml:space="preserve"> DAF</w:t>
                  </w:r>
                  <w:proofErr w:type="gramEnd"/>
                  <w:r w:rsidRPr="00885EE2">
                    <w:rPr>
                      <w:rFonts w:cstheme="minorHAnsi"/>
                      <w:b/>
                      <w:sz w:val="24"/>
                      <w:szCs w:val="24"/>
                    </w:rPr>
                    <w:t>/</w:t>
                  </w:r>
                  <w:bookmarkStart w:id="0" w:name="_GoBack"/>
                  <w:bookmarkEnd w:id="0"/>
                  <w:r>
                    <w:rPr>
                      <w:rFonts w:cstheme="minorHAnsi"/>
                      <w:b/>
                      <w:sz w:val="24"/>
                      <w:szCs w:val="24"/>
                    </w:rPr>
                    <w:t>131</w:t>
                  </w:r>
                  <w:r w:rsidRPr="00885EE2">
                    <w:rPr>
                      <w:rFonts w:cstheme="minorHAnsi"/>
                      <w:b/>
                      <w:sz w:val="24"/>
                      <w:szCs w:val="24"/>
                    </w:rPr>
                    <w:t>/CP/20</w:t>
                  </w:r>
                </w:p>
                <w:p w:rsidR="00A81B4A" w:rsidRPr="00885EE2" w:rsidRDefault="00A81B4A" w:rsidP="0077010A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A81B4A" w:rsidRDefault="00A81B4A" w:rsidP="0034624D">
                  <w:pPr>
                    <w:pStyle w:val="Corpodetexto"/>
                    <w:spacing w:before="120" w:line="240" w:lineRule="auto"/>
                    <w:ind w:right="-1"/>
                    <w:rPr>
                      <w:rFonts w:ascii="Verdana" w:hAnsi="Verdana" w:cs="Calibri"/>
                      <w:b/>
                      <w:sz w:val="16"/>
                      <w:szCs w:val="16"/>
                    </w:rPr>
                  </w:pPr>
                  <w:r w:rsidRPr="00717217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 xml:space="preserve">T – </w:t>
                  </w: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38</w:t>
                  </w:r>
                  <w:r w:rsidRPr="00717217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/2</w:t>
                  </w: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 xml:space="preserve">019 - </w:t>
                  </w:r>
                  <w:r w:rsidRPr="00717217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REQUALIFICAÇÃO</w:t>
                  </w:r>
                  <w:r>
                    <w:rPr>
                      <w:rFonts w:ascii="Verdana" w:hAnsi="Verdana" w:cs="Calibri"/>
                      <w:b/>
                      <w:sz w:val="16"/>
                      <w:szCs w:val="16"/>
                    </w:rPr>
                    <w:t xml:space="preserve"> E BENEFICIAÇÃO DA RUA DO DESPORTO (PARTE) – MONTE REDONDO</w:t>
                  </w:r>
                </w:p>
                <w:p w:rsidR="00A81B4A" w:rsidRPr="00885EE2" w:rsidRDefault="00A81B4A" w:rsidP="00AC3D7C">
                  <w:pPr>
                    <w:spacing w:before="12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A81B4A" w:rsidRPr="00885EE2" w:rsidRDefault="00A81B4A" w:rsidP="00AC3D7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70AF4">
                    <w:rPr>
                      <w:rFonts w:ascii="Verdana" w:hAnsi="Verdana" w:cs="Calibri"/>
                      <w:b/>
                      <w:sz w:val="16"/>
                      <w:szCs w:val="16"/>
                    </w:rPr>
                    <w:t>MAJOR, SANTOS &amp; FILHOS, LDA.,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rect id="Rectângulo 2" o:spid="_x0000_s1030" style="position:absolute;margin-left:-47.65pt;margin-top:267.2pt;width:795.4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f5bgIAAMgEAAAOAAAAZHJzL2Uyb0RvYy54bWysVMFOGzEQvVfqP1i+l91EgdKIDYpAVJUQ&#10;IKDi7Hjt7Epej2s72aSf01/pj/XZu0BKe6qagzPjGY/nPb/Zs/NdZ9hW+dCSrfjkqORMWUl1a9cV&#10;//p49eGUsxCFrYUhqyq+V4GfL96/O+vdXE2pIVMrz1DEhnnvKt7E6OZFEWSjOhGOyCmLoCbfiQjX&#10;r4vaix7VO1NMy/Kk6MnXzpNUIWD3cgjyRa6vtZLxVuugIjMVR28xrz6vq7QWizMxX3vhmlaObYh/&#10;6KITrcWlL6UuRRRs49s/SnWt9BRIxyNJXUFat1JlDEAzKd+geWiEUxkLyAnuhabw/8rKm+2dZ21d&#10;8SlnVnR4onuQ9vOHXW8MsWkiqHdhjrwHd+dHL8BMaHfad+kfONguk7p/IVXtIpPYnADX5Lg84Uwi&#10;eDo9LctMe/F63PkQPyvqWDIq7tFAJlNsr0PElUh9Tkm3WbpqjckvZyzr0frxDDWZFBCQNiLC7Bwg&#10;BbvmTJg1lCmjzyUDmbZOx1OhsA8XxrOtgDigqZr6R3TNmREhIgAo+Zc4QAu/HU39XIrQDIdzaEwz&#10;NpVWWXtj+4nAgbJkrajeg3NPgxiDk1ctql3j0jvhoT5AwUTFWyzaEPDRaHHWkP/+t/2UD1EgylkP&#10;NQP7t43wCli+WMjl02Q2S/LPzuz44xSOP4ysDiN2010QOJlgdp3MZsqP5tnUnronDN4y3YqQsBJ3&#10;DyyPzkUcpgyjK9VymdMgeSfitX1wMhVPPCUeH3dPwrvx8SNe4IaelS/mbzQw5A4qWG4i6TYL5JVX&#10;PFVyMC750cbRTvN46Oes1w/Q4hcAAAD//wMAUEsDBBQABgAIAAAAIQBxnfrP4gAAAAwBAAAPAAAA&#10;ZHJzL2Rvd25yZXYueG1sTI/LTsMwEEX3SPyDNUhsUOu0eagNmVQIqSxYVFBYsHTjIYkaj6PYTcLf&#10;465gObpH954pdrPpxEiDay0jrJYRCOLK6pZrhM+P/WIDwnnFWnWWCeGHHOzK25tC5dpO/E7j0dci&#10;lLDLFULjfZ9L6aqGjHJL2xOH7NsORvlwDrXUg5pCuenkOooyaVTLYaFRPT03VJ2PF4PwNUVvBz4b&#10;LWW84sPD/mV8rdeI93fz0yMIT7P/g+GqH9ShDE4ne2HtRIew2KZxQBHSOElAXIlkm6YgTghZlmxA&#10;loX8/0T5CwAA//8DAFBLAQItABQABgAIAAAAIQC2gziS/gAAAOEBAAATAAAAAAAAAAAAAAAAAAAA&#10;AABbQ29udGVudF9UeXBlc10ueG1sUEsBAi0AFAAGAAgAAAAhADj9If/WAAAAlAEAAAsAAAAAAAAA&#10;AAAAAAAALwEAAF9yZWxzLy5yZWxzUEsBAi0AFAAGAAgAAAAhAM+KR/luAgAAyAQAAA4AAAAAAAAA&#10;AAAAAAAALgIAAGRycy9lMm9Eb2MueG1sUEsBAi0AFAAGAAgAAAAhAHGd+s/iAAAADAEAAA8AAAAA&#10;AAAAAAAAAAAAyAQAAGRycy9kb3ducmV2LnhtbFBLBQYAAAAABAAEAPMAAADXBQAAAAA=&#10;" filled="f" strokecolor="windowText" strokeweight="2pt"/>
        </w:pict>
      </w:r>
      <w:r>
        <w:rPr>
          <w:noProof/>
          <w:lang w:eastAsia="pt-PT"/>
        </w:rPr>
        <w:pict>
          <v:rect id="Rectângulo 1" o:spid="_x0000_s1029" style="position:absolute;margin-left:-39.8pt;margin-top:-14.3pt;width:510.25pt;height:2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UslQIAAIcFAAAOAAAAZHJzL2Uyb0RvYy54bWysVMFu2zAMvQ/YPwi6r3aytOuMOkXQosOA&#10;oi3aDj2rshQbkERNUuJkn7Nf2Y+Vkhwn64odhvkgiyL5SD6ROjvfaEXWwvkOTE0nRyUlwnBoOrOs&#10;6bfHqw+nlPjATMMUGFHTrfD0fP7+3VlvKzGFFlQjHEEQ46ve1rQNwVZF4XkrNPNHYIVBpQSnWUDR&#10;LYvGsR7RtSqmZXlS9OAa64AL7/H0MivpPOFLKXi4ldKLQFRNMbeQVpfW57gW8zNWLR2zbceHNNg/&#10;ZKFZZzDoCHXJAiMr1/0BpTvuwIMMRxx0AVJ2XKQasJpJ+aqah5ZZkWpBcrwdafL/D5bfrO8c6Rq8&#10;O0oM03hF90jar59muVJAJpGg3voK7R7snRskj9tY7UY6Hf9YB9kkUrcjqWITCMfDk9lpiR8lHHUf&#10;y5MkIE6xd7fOhy8CNImbmjpMIJHJ1tc+ZNOdSYxm4KpTCs9ZpUxcPaiuiWdJiK0jLpQja4aXHjap&#10;Box2YIVS9CxiZbmWtAtbJTLqvZBICmY/TYmkdtxjMs6FCZOsalkjcqjjg9JGj1SoMggYkSUmOWIP&#10;AL/nu8POZQ/20VWkbh6dy78llp1HjxQZTBiddWfAvQWgsKohcrbfkZSpiSw9Q7PFlnGQZ8lbftXh&#10;tV0zH+6Yw+HBq8YHIdziIhX0NYVhR0kL7sdb59Eeexq1lPQ4jDX131fMCUrUV4Pd/nkym8XpTcLs&#10;+NMUBXeoeT7UmJW+ALx67GjMLm2jfVC7rXSgn/DdWMSoqGKGY+ya8uB2wkXIjwS+PFwsFskMJ9ay&#10;cG0eLI/gkdXYlo+bJ+bs0LsB2/4GdoPLqlctnG2jp4HFKoDsUn/veR34xmlPjTO8TPE5OZST1f79&#10;nL8AAAD//wMAUEsDBBQABgAIAAAAIQCZsq6G4wAAAAsBAAAPAAAAZHJzL2Rvd25yZXYueG1sTI/B&#10;SsNAEIbvgu+wjOCltBvTWpuYTSlCbREUrHrwts1Os8HsbMhu2/j2jie9/cN8/PNNsRxcK07Yh8aT&#10;gptJAgKp8qahWsH723q8ABGiJqNbT6jgGwMsy8uLQufGn+kVT7tYCy6hkGsFNsYulzJUFp0OE98h&#10;8e7ge6cjj30tTa/PXO5amSbJXDrdEF+wusMHi9XX7ugUrDd2tJJPzx/dNrwcXLrtHjejT6Wur4bV&#10;PYiIQ/yD4Vef1aFkp70/kgmiVTC+y+aMckgXHJjIZkkGYq9gdjudgiwL+f+H8gcAAP//AwBQSwEC&#10;LQAUAAYACAAAACEAtoM4kv4AAADhAQAAEwAAAAAAAAAAAAAAAAAAAAAAW0NvbnRlbnRfVHlwZXNd&#10;LnhtbFBLAQItABQABgAIAAAAIQA4/SH/1gAAAJQBAAALAAAAAAAAAAAAAAAAAC8BAABfcmVscy8u&#10;cmVsc1BLAQItABQABgAIAAAAIQCNAJUslQIAAIcFAAAOAAAAAAAAAAAAAAAAAC4CAABkcnMvZTJv&#10;RG9jLnhtbFBLAQItABQABgAIAAAAIQCZsq6G4wAAAAsBAAAPAAAAAAAAAAAAAAAAAO8EAABkcnMv&#10;ZG93bnJldi54bWxQSwUGAAAAAAQABADzAAAA/wUAAAAA&#10;" filled="f" strokecolor="black [3213]" strokeweight="2pt"/>
        </w:pict>
      </w:r>
    </w:p>
    <w:sectPr w:rsidR="00FA06C2" w:rsidSect="007C6E2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zzie Black">
    <w:altName w:val="Century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183A2D"/>
    <w:rsid w:val="00043589"/>
    <w:rsid w:val="000C4FF3"/>
    <w:rsid w:val="00100AFB"/>
    <w:rsid w:val="00144FF4"/>
    <w:rsid w:val="00183A2D"/>
    <w:rsid w:val="001A1B32"/>
    <w:rsid w:val="00304160"/>
    <w:rsid w:val="0034624D"/>
    <w:rsid w:val="00346D39"/>
    <w:rsid w:val="003672E1"/>
    <w:rsid w:val="0042022D"/>
    <w:rsid w:val="00427385"/>
    <w:rsid w:val="005460D7"/>
    <w:rsid w:val="0057399D"/>
    <w:rsid w:val="0059582A"/>
    <w:rsid w:val="005E268B"/>
    <w:rsid w:val="005F028A"/>
    <w:rsid w:val="0077010A"/>
    <w:rsid w:val="00793395"/>
    <w:rsid w:val="007C6E2C"/>
    <w:rsid w:val="00885EE2"/>
    <w:rsid w:val="00900ABC"/>
    <w:rsid w:val="00931493"/>
    <w:rsid w:val="00954974"/>
    <w:rsid w:val="009F6325"/>
    <w:rsid w:val="00A02DBC"/>
    <w:rsid w:val="00A81B4A"/>
    <w:rsid w:val="00A85C7D"/>
    <w:rsid w:val="00AC3D7C"/>
    <w:rsid w:val="00AD560F"/>
    <w:rsid w:val="00AE64FF"/>
    <w:rsid w:val="00B65F93"/>
    <w:rsid w:val="00B829C4"/>
    <w:rsid w:val="00BE049A"/>
    <w:rsid w:val="00BE052B"/>
    <w:rsid w:val="00C11C26"/>
    <w:rsid w:val="00C4343E"/>
    <w:rsid w:val="00C86358"/>
    <w:rsid w:val="00CD595F"/>
    <w:rsid w:val="00D50262"/>
    <w:rsid w:val="00D67073"/>
    <w:rsid w:val="00D773FB"/>
    <w:rsid w:val="00E55A8A"/>
    <w:rsid w:val="00EA24F1"/>
    <w:rsid w:val="00EF4253"/>
    <w:rsid w:val="00F27524"/>
    <w:rsid w:val="00F5351F"/>
    <w:rsid w:val="00FA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2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8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83A2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cter"/>
    <w:rsid w:val="005E268B"/>
    <w:pPr>
      <w:spacing w:after="0" w:line="360" w:lineRule="auto"/>
      <w:ind w:left="4248" w:firstLine="5"/>
    </w:pPr>
    <w:rPr>
      <w:rFonts w:ascii="Ozzie Black" w:eastAsia="Times New Roman" w:hAnsi="Ozzie Black" w:cs="Times New Roman"/>
      <w:b/>
      <w:spacing w:val="-5"/>
      <w:sz w:val="24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5E268B"/>
    <w:rPr>
      <w:rFonts w:ascii="Ozzie Black" w:eastAsia="Times New Roman" w:hAnsi="Ozzie Black" w:cs="Times New Roman"/>
      <w:b/>
      <w:spacing w:val="-5"/>
      <w:sz w:val="24"/>
      <w:szCs w:val="20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34624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346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8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83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C4C9-D86F-40B8-A1C4-F54A8BB2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reia</dc:creator>
  <cp:lastModifiedBy>helia</cp:lastModifiedBy>
  <cp:revision>4</cp:revision>
  <cp:lastPrinted>2020-03-13T15:06:00Z</cp:lastPrinted>
  <dcterms:created xsi:type="dcterms:W3CDTF">2020-03-13T14:59:00Z</dcterms:created>
  <dcterms:modified xsi:type="dcterms:W3CDTF">2020-03-13T15:23:00Z</dcterms:modified>
</cp:coreProperties>
</file>